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0CF" w:rsidRPr="003B1C2E" w:rsidRDefault="00D920CF" w:rsidP="00D920CF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0"/>
          <w:szCs w:val="28"/>
          <w:lang w:val="ky-KG"/>
        </w:rPr>
      </w:pPr>
      <w:r w:rsidRPr="003B1C2E">
        <w:rPr>
          <w:rFonts w:ascii="Times New Roman" w:eastAsia="Times New Roman" w:hAnsi="Times New Roman" w:cs="Times New Roman"/>
          <w:sz w:val="20"/>
          <w:szCs w:val="28"/>
          <w:lang w:val="ky-KG"/>
        </w:rPr>
        <w:t>«40 райондон – 40 демилге» долбоору боюнча Кыргыз Республикасынын аймактарында иштелип чыккан инновациялык демилгелерди тандоонун тартиби жөнүндө жобого тиркеме</w:t>
      </w:r>
    </w:p>
    <w:p w:rsidR="00D920CF" w:rsidRPr="003B1C2E" w:rsidRDefault="00D920CF" w:rsidP="00D920CF">
      <w:pPr>
        <w:spacing w:after="0" w:line="240" w:lineRule="auto"/>
        <w:ind w:left="4956" w:firstLine="6"/>
        <w:rPr>
          <w:rFonts w:ascii="Times New Roman" w:hAnsi="Times New Roman"/>
          <w:b/>
          <w:sz w:val="24"/>
          <w:szCs w:val="28"/>
          <w:lang w:val="ky-KG"/>
        </w:rPr>
      </w:pPr>
    </w:p>
    <w:p w:rsidR="00D920CF" w:rsidRPr="003B1C2E" w:rsidRDefault="00D920CF" w:rsidP="00D920CF">
      <w:pPr>
        <w:spacing w:after="0" w:line="240" w:lineRule="auto"/>
        <w:ind w:left="4956" w:firstLine="6"/>
        <w:rPr>
          <w:rFonts w:ascii="Times New Roman" w:hAnsi="Times New Roman"/>
          <w:b/>
          <w:sz w:val="24"/>
          <w:szCs w:val="24"/>
          <w:lang w:val="ky-KG"/>
        </w:rPr>
      </w:pPr>
      <w:r w:rsidRPr="003B1C2E">
        <w:rPr>
          <w:rFonts w:ascii="Times New Roman" w:hAnsi="Times New Roman"/>
          <w:b/>
          <w:sz w:val="24"/>
          <w:szCs w:val="28"/>
          <w:lang w:val="ky-KG"/>
        </w:rPr>
        <w:t xml:space="preserve">Интеллектуалдык менчик жана инновациялар чөйрөсүндөгү ыйгарым укуктуу мамлекеттик орган </w:t>
      </w:r>
      <w:r w:rsidRPr="003B1C2E">
        <w:rPr>
          <w:rFonts w:ascii="Times New Roman" w:hAnsi="Times New Roman"/>
          <w:b/>
          <w:sz w:val="24"/>
          <w:szCs w:val="24"/>
          <w:lang w:val="ky-KG"/>
        </w:rPr>
        <w:t>(Кыргызпатент)</w:t>
      </w:r>
    </w:p>
    <w:p w:rsidR="00D920CF" w:rsidRPr="003B1C2E" w:rsidRDefault="00D920CF" w:rsidP="00D920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D920CF" w:rsidRPr="003B1C2E" w:rsidRDefault="00D920CF" w:rsidP="00D920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3B1C2E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“40 райондон 40 демилге” долбоору боюнча Кыргыз Республикасынын аймактарында иштелип чыккан инновациялык демилгелерди тандоого катышууга</w:t>
      </w:r>
    </w:p>
    <w:p w:rsidR="00D920CF" w:rsidRPr="003B1C2E" w:rsidRDefault="00D920CF" w:rsidP="00D920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3B1C2E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Ө Т Ү Н М Ө</w:t>
      </w:r>
    </w:p>
    <w:p w:rsidR="00D920CF" w:rsidRPr="003B1C2E" w:rsidRDefault="00D920CF" w:rsidP="00D920C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D920CF" w:rsidRPr="003B1C2E" w:rsidRDefault="00D920CF" w:rsidP="00D920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3B1C2E">
        <w:rPr>
          <w:rFonts w:ascii="Times New Roman" w:eastAsia="Times New Roman" w:hAnsi="Times New Roman" w:cs="Times New Roman"/>
          <w:sz w:val="24"/>
          <w:szCs w:val="24"/>
          <w:lang w:val="ky-KG"/>
        </w:rPr>
        <w:t>Берилген өтүнмөнү карап чыгып, “40 райондон 40 демилге” долбоору боюнча Кыргыз Республикасынын аймактарында иштелип чыккан инновациялык демилгелерди тандоонун катышуучуларынын санына киргизүүнү өтүнөм.</w:t>
      </w:r>
    </w:p>
    <w:p w:rsidR="00D920CF" w:rsidRPr="003B1C2E" w:rsidRDefault="00D920CF" w:rsidP="00D920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1"/>
        <w:gridCol w:w="4252"/>
      </w:tblGrid>
      <w:tr w:rsidR="00D920CF" w:rsidRPr="00334D79" w:rsidTr="00741D03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Өтүнмө ээсинин аты-жөнү, туулган датасы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920CF" w:rsidRPr="003B1C2E" w:rsidTr="00741D03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3B1C2E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Юридикалык жактын аталышы </w:t>
            </w:r>
          </w:p>
          <w:p w:rsidR="00D920CF" w:rsidRPr="003B1C2E" w:rsidRDefault="00D920CF" w:rsidP="00741D0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920CF" w:rsidRPr="003B1C2E" w:rsidTr="00741D03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0CF" w:rsidRPr="003B1C2E" w:rsidRDefault="00D920CF" w:rsidP="00741D0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ридикалык жактардын милдеттүү документтеринин тизмеги:</w:t>
            </w:r>
          </w:p>
          <w:p w:rsidR="00D920CF" w:rsidRPr="003B1C2E" w:rsidRDefault="00D920CF" w:rsidP="00741D03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/>
              </w:rPr>
              <w:t>–</w:t>
            </w:r>
            <w:r w:rsidRPr="003B1C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юридикалык жакты каттоо жөнүндө күбөлүктүн нотариалдык күбөлөн-дүрүлгөн көчүрмөсү;</w:t>
            </w:r>
          </w:p>
          <w:p w:rsidR="00D920CF" w:rsidRPr="003B1C2E" w:rsidRDefault="00D920CF" w:rsidP="00741D03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/>
              </w:rPr>
              <w:t>–</w:t>
            </w:r>
            <w:r w:rsidRPr="003B1C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юридикалык жактын уставынын (жобосунун) нотариалдык күбөлөн-дүрүлгөн көчүрмөсү;</w:t>
            </w:r>
          </w:p>
          <w:p w:rsidR="00D920CF" w:rsidRPr="003B1C2E" w:rsidRDefault="00D920CF" w:rsidP="00741D03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/>
              </w:rPr>
              <w:t>–</w:t>
            </w:r>
            <w:r w:rsidRPr="003B1C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өлөмдөр боюнча карызынын жоктугу тууралуу салык кызматынын аймактык органдары тарабынан күбөлөндүрүлгөн мурдагы жылга баланстык отчеттун көчүрмөсү же салык кызматынын аймактык органдары жана </w:t>
            </w:r>
            <w:r w:rsidRPr="003B1C2E">
              <w:rPr>
                <w:rFonts w:ascii="Times New Roman" w:hAnsi="Times New Roman"/>
                <w:sz w:val="24"/>
                <w:szCs w:val="28"/>
                <w:lang w:val="ky-KG"/>
              </w:rPr>
              <w:t xml:space="preserve">Кыргыз Республикасынын Министрлер Кабинетине караштуу Кыргыз Республикасынын Социалдык фонду </w:t>
            </w:r>
            <w:r w:rsidRPr="003B1C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абынан берилген маалымкаттар;</w:t>
            </w:r>
          </w:p>
          <w:p w:rsidR="00D920CF" w:rsidRPr="003B1C2E" w:rsidRDefault="00D920CF" w:rsidP="00741D0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/>
              </w:rPr>
              <w:t>–</w:t>
            </w:r>
            <w:r w:rsidRPr="003B1C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айда жана чыгымдар жөнүндө отчеттун көчүрмөсү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аракта жана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же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ук түрдө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20CF" w:rsidRPr="003B1C2E" w:rsidRDefault="00D920CF" w:rsidP="00741D03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аракта жана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же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ук түрдө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20CF" w:rsidRPr="003B1C2E" w:rsidRDefault="00D920CF" w:rsidP="00741D03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аракта жана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же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ук түрдө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20CF" w:rsidRPr="003B1C2E" w:rsidRDefault="00D920CF" w:rsidP="00741D03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аракта жана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же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ук түрдө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20CF" w:rsidRPr="003B1C2E" w:rsidTr="00741D03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0CF" w:rsidRPr="003B1C2E" w:rsidRDefault="00D920CF" w:rsidP="00741D03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3B1C2E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Долбоордук команданын курамы</w:t>
            </w:r>
          </w:p>
          <w:p w:rsidR="00D920CF" w:rsidRPr="003B1C2E" w:rsidRDefault="00D920CF" w:rsidP="00741D03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/>
              </w:rPr>
              <w:t>–</w:t>
            </w:r>
            <w:r w:rsidRPr="003B1C2E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 долбоордук команданын бардык мүчөлөрүнүн аты </w:t>
            </w:r>
            <w:r w:rsidRPr="003B1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/>
              </w:rPr>
              <w:t xml:space="preserve">– </w:t>
            </w:r>
            <w:r w:rsidRPr="003B1C2E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жөнү, туулган даталары көрсөтүлсүн;</w:t>
            </w:r>
          </w:p>
          <w:p w:rsidR="00D920CF" w:rsidRPr="003B1C2E" w:rsidRDefault="00D920CF" w:rsidP="00741D03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/>
              </w:rPr>
              <w:t>–</w:t>
            </w:r>
            <w:r w:rsidRPr="003B1C2E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 </w:t>
            </w:r>
            <w:r w:rsidRPr="003B1C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изнес-долбоордун негизги </w:t>
            </w:r>
            <w:r w:rsidRPr="003B1C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ткаруучуларынын резюмелери жана паспортторунун көчүрмөлөрү;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аракта жана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же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ук түрдө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920CF" w:rsidRPr="003B1C2E" w:rsidTr="00741D03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0CF" w:rsidRPr="003B1C2E" w:rsidRDefault="00D920CF" w:rsidP="00741D03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нмө ээсинин жайгашкан дареги (иш жүзүндө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920CF" w:rsidRPr="003B1C2E" w:rsidTr="00741D03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Өтүнмө ээсинин жеке маалыматтары </w:t>
            </w: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аспорт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унун №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0CF" w:rsidRPr="003B1C2E" w:rsidTr="00741D03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Өтүнмө ээсинин п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очт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а дареги </w:t>
            </w: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0CF" w:rsidRPr="003B1C2E" w:rsidTr="00741D03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Өтүнмө ээсинин е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-mail</w:t>
            </w: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0CF" w:rsidRPr="003B1C2E" w:rsidTr="00741D03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айланыш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б.)</w:t>
            </w: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0CF" w:rsidRPr="003B1C2E" w:rsidTr="00741D03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анктык реквизиттер (банктын аталышы, БИК, алыш-бериш эсеби)</w:t>
            </w: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0CF" w:rsidRPr="003B1C2E" w:rsidTr="00741D03">
        <w:trPr>
          <w:trHeight w:val="555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Инновациялык демилгенин аталышы (мындан ары </w:t>
            </w:r>
            <w:r w:rsidRPr="003B1C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долбоор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0CF" w:rsidRPr="003B1C2E" w:rsidTr="00741D03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Долбоордун кыскача сыпаттамасы </w:t>
            </w: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0CF" w:rsidRPr="003B1C2E" w:rsidTr="00741D03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олбоордун арналышы, пайдалануу жаа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0CF" w:rsidRPr="003B1C2E" w:rsidTr="00741D03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Долбоордун жалпы наркы </w:t>
            </w:r>
            <w:r w:rsidRPr="003B1C2E">
              <w:rPr>
                <w:rFonts w:ascii="Times New Roman" w:eastAsia="Calibri" w:hAnsi="Times New Roman" w:cs="Times New Roman"/>
                <w:sz w:val="24"/>
                <w:szCs w:val="24"/>
              </w:rPr>
              <w:t>(сом</w:t>
            </w:r>
            <w:r w:rsidRPr="003B1C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менен</w:t>
            </w:r>
            <w:r w:rsidRPr="003B1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сом</w:t>
            </w: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920CF" w:rsidRPr="003B1C2E" w:rsidTr="00741D03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Суралган акчалай </w:t>
            </w:r>
            <w:r w:rsidRPr="003B1C2E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  <w:r w:rsidRPr="003B1C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сы </w:t>
            </w: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2E">
              <w:rPr>
                <w:rFonts w:ascii="Times New Roman" w:eastAsia="Calibri" w:hAnsi="Times New Roman" w:cs="Times New Roman"/>
                <w:sz w:val="24"/>
                <w:szCs w:val="24"/>
              </w:rPr>
              <w:t>(сом</w:t>
            </w:r>
            <w:r w:rsidRPr="003B1C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менен</w:t>
            </w:r>
            <w:r w:rsidRPr="003B1C2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сом</w:t>
            </w: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0CF" w:rsidRPr="003B1C2E" w:rsidTr="00741D03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0CF" w:rsidRPr="003B1C2E" w:rsidRDefault="00D920CF" w:rsidP="00741D03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Өтүнмөгө төмөнкүлөр тиркелет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20CF" w:rsidRPr="003B1C2E" w:rsidRDefault="00D920CF" w:rsidP="00741D03">
            <w:pPr>
              <w:widowControl w:val="0"/>
              <w:tabs>
                <w:tab w:val="left" w:pos="1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) долбоордун сыпаттамасы (долбоордун техникалык, экономикалык же социалдык жаңылыгы, актуалдуулугу жана практикалык мааниси, долбоор кандай көйгөйдү чечет же кандай жакшыртууларды алып келет, ишке ашыруудагы керектөөлөр жөнүндө маалымат);</w:t>
            </w:r>
          </w:p>
          <w:p w:rsidR="00D920CF" w:rsidRPr="003B1C2E" w:rsidRDefault="00D920CF" w:rsidP="00741D03">
            <w:pPr>
              <w:widowControl w:val="0"/>
              <w:tabs>
                <w:tab w:val="left" w:pos="1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) маркетингдик талдоо, долбоордун рыногу (максаттуу аудитория, негизги атаандаштары, аналогдору, ички же  тышкы рынокко багытталгандыгы жөнүндө маалыматтар, мисалы: айыл чарба, кен өнөр жайы, медицина, биотехнологиялар, IT ж.б.);</w:t>
            </w:r>
          </w:p>
          <w:p w:rsidR="00D920CF" w:rsidRPr="003B1C2E" w:rsidRDefault="00D920CF" w:rsidP="00741D03">
            <w:pPr>
              <w:widowControl w:val="0"/>
              <w:tabs>
                <w:tab w:val="left" w:pos="1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3) долбоордун бизнес </w:t>
            </w:r>
            <w:r w:rsidRPr="003B1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/>
              </w:rPr>
              <w:t xml:space="preserve">– 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планы;</w:t>
            </w:r>
          </w:p>
          <w:p w:rsidR="00D920CF" w:rsidRPr="003B1C2E" w:rsidRDefault="00D920CF" w:rsidP="00741D03">
            <w:pPr>
              <w:widowControl w:val="0"/>
              <w:tabs>
                <w:tab w:val="left" w:pos="1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4)долбоордун бизнес – планын ишке ашыруунун календардык планы жана чыгымдардын сметасы;</w:t>
            </w:r>
          </w:p>
          <w:p w:rsidR="00D920CF" w:rsidRPr="003B1C2E" w:rsidRDefault="00D920CF" w:rsidP="00741D03">
            <w:pPr>
              <w:widowControl w:val="0"/>
              <w:tabs>
                <w:tab w:val="left" w:pos="1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5) тийиштүү адистердин болушу, алардын квалификациясы жөнүндө маалыматтар;</w:t>
            </w:r>
          </w:p>
          <w:p w:rsidR="00D920CF" w:rsidRPr="003B1C2E" w:rsidRDefault="00D920CF" w:rsidP="00741D03">
            <w:pPr>
              <w:widowControl w:val="0"/>
              <w:tabs>
                <w:tab w:val="left" w:pos="1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) юридикалык жактар үчүн: юридикалык жактын жоюлган, банкротко учураган, кайра уюштурулган же экономикалык иши токтогон абалда эместигин тастыктаган жетекчисинин колу коюлган маалымкат;</w:t>
            </w:r>
          </w:p>
          <w:p w:rsidR="00D920CF" w:rsidRPr="003B1C2E" w:rsidRDefault="00D920CF" w:rsidP="00741D03">
            <w:pPr>
              <w:widowControl w:val="0"/>
              <w:tabs>
                <w:tab w:val="left" w:pos="1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7) интеллектуалдык менчик объектилерине укуктарды тастыктаган </w:t>
            </w:r>
            <w:r w:rsidRPr="003B1C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окументтердин көчүрмөлөрү (бар болсо). 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Интеллектуалдык иштин натыйжаларына бир нече укук ээлери болгон учурда, тандоого катышууга бардык укук ээлеринин макулдугу жөнүндө документтер дагы тиркелет;</w:t>
            </w:r>
          </w:p>
          <w:p w:rsidR="00D920CF" w:rsidRPr="003B1C2E" w:rsidRDefault="00D920CF" w:rsidP="00741D03">
            <w:pPr>
              <w:widowControl w:val="0"/>
              <w:tabs>
                <w:tab w:val="left" w:pos="1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8) долбоордун бетачар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_баракта жана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же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ук түрдө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аракта жана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же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дук түрдө </w:t>
            </w: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0CF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CA2CDD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аракта жана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же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ук түрдө</w:t>
            </w: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аракта жана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же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ук түрдө</w:t>
            </w: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аракта жана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же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ук түрдө</w:t>
            </w: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аракта жана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же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ук түрдө</w:t>
            </w: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аракта жана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же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ук түрдө</w:t>
            </w: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y-KG"/>
              </w:rPr>
            </w:pP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аракта жана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же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ук түрдө</w:t>
            </w:r>
          </w:p>
          <w:p w:rsidR="00D920CF" w:rsidRPr="003B1C2E" w:rsidRDefault="00D920CF" w:rsidP="00741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920CF" w:rsidRPr="00334D79" w:rsidTr="00334D79">
        <w:trPr>
          <w:jc w:val="center"/>
        </w:trPr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0CF" w:rsidRPr="003B1C2E" w:rsidRDefault="00D920CF" w:rsidP="00741D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8"/>
                <w:lang w:val="ky-KG"/>
              </w:rPr>
              <w:t xml:space="preserve">Мен 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“40 райондон 40 демилге” долбоору боюнча Кыргыз Республикасынын аймактарында иштелип чыккан инновациялык демилгелерди тандоо тартиби жөнүндө жободо баяндалган тандоонун шарттары менен таанышкандыгымды жана макулдугумду тастыктайм.</w:t>
            </w:r>
          </w:p>
          <w:p w:rsidR="00D920CF" w:rsidRPr="003B1C2E" w:rsidRDefault="00D920CF" w:rsidP="00741D03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8"/>
                <w:lang w:val="ky-KG"/>
              </w:rPr>
              <w:t xml:space="preserve">Мен ушул өтүнмөдө көрсөтүлгөн бардык маалыматтар өтүнмө берген учурга карата так жана анык экендигин 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тастыктайм.</w:t>
            </w:r>
          </w:p>
          <w:p w:rsidR="00D920CF" w:rsidRPr="003B1C2E" w:rsidRDefault="00D920CF" w:rsidP="00741D03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8"/>
                <w:lang w:val="ky-KG"/>
              </w:rPr>
              <w:t xml:space="preserve">Мен 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уюштуруучулардын жана долбоорду тандоо боюнча Комиссиянын мүчөлөрүнүн чечими акыркы чечим болуп саналарына макулмун.</w:t>
            </w:r>
          </w:p>
          <w:p w:rsidR="00D920CF" w:rsidRPr="003B1C2E" w:rsidRDefault="00D920CF" w:rsidP="00741D03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y-KG"/>
              </w:rPr>
            </w:pPr>
            <w:bookmarkStart w:id="0" w:name="_GoBack"/>
            <w:bookmarkEnd w:id="0"/>
          </w:p>
          <w:p w:rsidR="00D920CF" w:rsidRPr="003B1C2E" w:rsidRDefault="00D920CF" w:rsidP="00741D03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9533"/>
              </w:tabs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Өтүнмө ээсинин аты</w:t>
            </w:r>
            <w:r w:rsidRPr="003B1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/>
              </w:rPr>
              <w:t>-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жөнү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8"/>
                <w:lang w:val="ky-KG"/>
              </w:rPr>
              <w:t>:_____________________________</w:t>
            </w:r>
          </w:p>
          <w:p w:rsidR="00D920CF" w:rsidRPr="00CF0C60" w:rsidRDefault="00D920CF" w:rsidP="00741D03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3468"/>
              </w:tabs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y-KG"/>
              </w:rPr>
            </w:pPr>
            <w:r w:rsidRPr="003B1C2E">
              <w:rPr>
                <w:rFonts w:ascii="Times New Roman" w:eastAsia="Times New Roman" w:hAnsi="Times New Roman" w:cs="Times New Roman"/>
                <w:sz w:val="24"/>
                <w:szCs w:val="28"/>
                <w:lang w:val="ky-KG"/>
              </w:rPr>
              <w:t>Колу: ______________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8"/>
                <w:lang w:val="ky-KG"/>
              </w:rPr>
              <w:tab/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8"/>
                <w:lang w:val="ky-KG"/>
              </w:rPr>
              <w:tab/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8"/>
                <w:lang w:val="ky-KG"/>
              </w:rPr>
              <w:tab/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8"/>
                <w:lang w:val="ky-KG"/>
              </w:rPr>
              <w:tab/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8"/>
                <w:lang w:val="ky-KG"/>
              </w:rPr>
              <w:tab/>
              <w:t xml:space="preserve">  </w:t>
            </w:r>
            <w:r w:rsidRPr="003B1C2E">
              <w:rPr>
                <w:rFonts w:ascii="Times New Roman" w:eastAsia="Times New Roman" w:hAnsi="Times New Roman" w:cs="Times New Roman"/>
                <w:sz w:val="24"/>
                <w:szCs w:val="28"/>
                <w:lang w:val="ky-KG"/>
              </w:rPr>
              <w:tab/>
              <w:t>Дата:_______________</w:t>
            </w:r>
          </w:p>
          <w:p w:rsidR="00D920CF" w:rsidRPr="00CF0C60" w:rsidRDefault="00D920CF" w:rsidP="00741D03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3468"/>
              </w:tabs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y-KG"/>
              </w:rPr>
            </w:pPr>
          </w:p>
          <w:p w:rsidR="00D920CF" w:rsidRPr="00CF0C60" w:rsidRDefault="00D920CF" w:rsidP="00741D03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3468"/>
              </w:tabs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D920CF" w:rsidRDefault="00D920CF" w:rsidP="00942C5C">
      <w:pPr>
        <w:widowControl w:val="0"/>
        <w:tabs>
          <w:tab w:val="left" w:pos="4820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y-KG"/>
        </w:rPr>
      </w:pPr>
    </w:p>
    <w:sectPr w:rsidR="00D920CF" w:rsidSect="00AE6DB6">
      <w:footerReference w:type="default" r:id="rId8"/>
      <w:pgSz w:w="11906" w:h="16838"/>
      <w:pgMar w:top="1134" w:right="1558" w:bottom="1560" w:left="1560" w:header="709" w:footer="5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D3" w:rsidRDefault="003751D3" w:rsidP="007219F1">
      <w:pPr>
        <w:spacing w:after="0" w:line="240" w:lineRule="auto"/>
      </w:pPr>
      <w:r>
        <w:separator/>
      </w:r>
    </w:p>
  </w:endnote>
  <w:endnote w:type="continuationSeparator" w:id="0">
    <w:p w:rsidR="003751D3" w:rsidRDefault="003751D3" w:rsidP="0072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452268"/>
      <w:docPartObj>
        <w:docPartGallery w:val="Page Numbers (Bottom of Page)"/>
        <w:docPartUnique/>
      </w:docPartObj>
    </w:sdtPr>
    <w:sdtEndPr/>
    <w:sdtContent>
      <w:p w:rsidR="005C245C" w:rsidRDefault="005C245C">
        <w:pPr>
          <w:pStyle w:val="a6"/>
          <w:jc w:val="right"/>
        </w:pPr>
      </w:p>
      <w:p w:rsidR="005C245C" w:rsidRDefault="005C245C">
        <w:pPr>
          <w:pStyle w:val="a6"/>
          <w:jc w:val="right"/>
        </w:pPr>
      </w:p>
      <w:p w:rsidR="00766DD6" w:rsidRDefault="00FA4863">
        <w:pPr>
          <w:pStyle w:val="a6"/>
          <w:jc w:val="right"/>
        </w:pPr>
        <w:r>
          <w:fldChar w:fldCharType="begin"/>
        </w:r>
        <w:r w:rsidR="00766DD6">
          <w:instrText>PAGE   \* MERGEFORMAT</w:instrText>
        </w:r>
        <w:r>
          <w:fldChar w:fldCharType="separate"/>
        </w:r>
        <w:r w:rsidR="00334D79">
          <w:rPr>
            <w:noProof/>
          </w:rPr>
          <w:t>2</w:t>
        </w:r>
        <w:r>
          <w:fldChar w:fldCharType="end"/>
        </w:r>
      </w:p>
    </w:sdtContent>
  </w:sdt>
  <w:p w:rsidR="007219F1" w:rsidRDefault="007219F1" w:rsidP="007761B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D3" w:rsidRDefault="003751D3" w:rsidP="007219F1">
      <w:pPr>
        <w:spacing w:after="0" w:line="240" w:lineRule="auto"/>
      </w:pPr>
      <w:r>
        <w:separator/>
      </w:r>
    </w:p>
  </w:footnote>
  <w:footnote w:type="continuationSeparator" w:id="0">
    <w:p w:rsidR="003751D3" w:rsidRDefault="003751D3" w:rsidP="00721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D32EC"/>
    <w:multiLevelType w:val="hybridMultilevel"/>
    <w:tmpl w:val="CCF8E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F8"/>
    <w:rsid w:val="00015572"/>
    <w:rsid w:val="00017E25"/>
    <w:rsid w:val="00021453"/>
    <w:rsid w:val="00034ABC"/>
    <w:rsid w:val="00034B10"/>
    <w:rsid w:val="000522BF"/>
    <w:rsid w:val="00053B1B"/>
    <w:rsid w:val="00082C62"/>
    <w:rsid w:val="0008330D"/>
    <w:rsid w:val="00083C6D"/>
    <w:rsid w:val="000853F0"/>
    <w:rsid w:val="00086967"/>
    <w:rsid w:val="000A7068"/>
    <w:rsid w:val="000E3403"/>
    <w:rsid w:val="000E7268"/>
    <w:rsid w:val="000F0975"/>
    <w:rsid w:val="000F6C67"/>
    <w:rsid w:val="000F7BF1"/>
    <w:rsid w:val="00101EF3"/>
    <w:rsid w:val="00107A5C"/>
    <w:rsid w:val="0011416F"/>
    <w:rsid w:val="00121BF1"/>
    <w:rsid w:val="0012607F"/>
    <w:rsid w:val="00130573"/>
    <w:rsid w:val="00130EA3"/>
    <w:rsid w:val="0013136F"/>
    <w:rsid w:val="00132024"/>
    <w:rsid w:val="001331F8"/>
    <w:rsid w:val="00133805"/>
    <w:rsid w:val="00134857"/>
    <w:rsid w:val="00136EC0"/>
    <w:rsid w:val="00146C09"/>
    <w:rsid w:val="00163CF2"/>
    <w:rsid w:val="001663BD"/>
    <w:rsid w:val="00166E09"/>
    <w:rsid w:val="00173EFA"/>
    <w:rsid w:val="001765AE"/>
    <w:rsid w:val="00176ED4"/>
    <w:rsid w:val="0018353F"/>
    <w:rsid w:val="00194D40"/>
    <w:rsid w:val="00195D81"/>
    <w:rsid w:val="001B23F5"/>
    <w:rsid w:val="001C1B72"/>
    <w:rsid w:val="001C3135"/>
    <w:rsid w:val="001C428C"/>
    <w:rsid w:val="001D599F"/>
    <w:rsid w:val="001D6DC6"/>
    <w:rsid w:val="001E0F0E"/>
    <w:rsid w:val="001F066B"/>
    <w:rsid w:val="001F58F5"/>
    <w:rsid w:val="001F7E04"/>
    <w:rsid w:val="00207D87"/>
    <w:rsid w:val="00211666"/>
    <w:rsid w:val="00213725"/>
    <w:rsid w:val="00223153"/>
    <w:rsid w:val="0022429F"/>
    <w:rsid w:val="0023039F"/>
    <w:rsid w:val="002325EF"/>
    <w:rsid w:val="00240D95"/>
    <w:rsid w:val="00244DF4"/>
    <w:rsid w:val="0025050C"/>
    <w:rsid w:val="0027189E"/>
    <w:rsid w:val="002804D9"/>
    <w:rsid w:val="00281CF9"/>
    <w:rsid w:val="002821C1"/>
    <w:rsid w:val="0028555B"/>
    <w:rsid w:val="002860B8"/>
    <w:rsid w:val="002A140C"/>
    <w:rsid w:val="002A1A10"/>
    <w:rsid w:val="002A29EC"/>
    <w:rsid w:val="002A4EFF"/>
    <w:rsid w:val="002A57BC"/>
    <w:rsid w:val="002B17AC"/>
    <w:rsid w:val="002B6E99"/>
    <w:rsid w:val="002D1B4E"/>
    <w:rsid w:val="002D7203"/>
    <w:rsid w:val="002E445A"/>
    <w:rsid w:val="002F13FF"/>
    <w:rsid w:val="002F4DDA"/>
    <w:rsid w:val="002F4F8E"/>
    <w:rsid w:val="002F5B95"/>
    <w:rsid w:val="00315122"/>
    <w:rsid w:val="0032042A"/>
    <w:rsid w:val="00332B15"/>
    <w:rsid w:val="00332DC0"/>
    <w:rsid w:val="00334D79"/>
    <w:rsid w:val="003360AF"/>
    <w:rsid w:val="00336D24"/>
    <w:rsid w:val="0034566B"/>
    <w:rsid w:val="00355C5F"/>
    <w:rsid w:val="00357641"/>
    <w:rsid w:val="00370208"/>
    <w:rsid w:val="003723EC"/>
    <w:rsid w:val="003751D3"/>
    <w:rsid w:val="003852A3"/>
    <w:rsid w:val="00385BC9"/>
    <w:rsid w:val="00391B84"/>
    <w:rsid w:val="00395A89"/>
    <w:rsid w:val="0039757D"/>
    <w:rsid w:val="003C3BD0"/>
    <w:rsid w:val="003D016B"/>
    <w:rsid w:val="003D36AC"/>
    <w:rsid w:val="003D6F2F"/>
    <w:rsid w:val="003E0859"/>
    <w:rsid w:val="003E5C75"/>
    <w:rsid w:val="003F2671"/>
    <w:rsid w:val="003F7A56"/>
    <w:rsid w:val="004107ED"/>
    <w:rsid w:val="00415A21"/>
    <w:rsid w:val="0042479B"/>
    <w:rsid w:val="004248ED"/>
    <w:rsid w:val="0042663E"/>
    <w:rsid w:val="004436BF"/>
    <w:rsid w:val="004510D5"/>
    <w:rsid w:val="004536AB"/>
    <w:rsid w:val="00454F9D"/>
    <w:rsid w:val="00456CC5"/>
    <w:rsid w:val="00460ED6"/>
    <w:rsid w:val="00474A44"/>
    <w:rsid w:val="00483BD4"/>
    <w:rsid w:val="00486B37"/>
    <w:rsid w:val="00495E67"/>
    <w:rsid w:val="004A2B5E"/>
    <w:rsid w:val="004A31E9"/>
    <w:rsid w:val="004A6CF4"/>
    <w:rsid w:val="004A78BB"/>
    <w:rsid w:val="004B28B9"/>
    <w:rsid w:val="004B35A8"/>
    <w:rsid w:val="004B3C09"/>
    <w:rsid w:val="004C25EB"/>
    <w:rsid w:val="004C314B"/>
    <w:rsid w:val="004C4DBA"/>
    <w:rsid w:val="004D2004"/>
    <w:rsid w:val="004D2AAC"/>
    <w:rsid w:val="004E086B"/>
    <w:rsid w:val="004E4D8A"/>
    <w:rsid w:val="004F0A58"/>
    <w:rsid w:val="004F2955"/>
    <w:rsid w:val="00504DEB"/>
    <w:rsid w:val="00507CF4"/>
    <w:rsid w:val="00507FFA"/>
    <w:rsid w:val="005111CA"/>
    <w:rsid w:val="00521DBB"/>
    <w:rsid w:val="0052513A"/>
    <w:rsid w:val="00536539"/>
    <w:rsid w:val="005417C3"/>
    <w:rsid w:val="00545B05"/>
    <w:rsid w:val="00553472"/>
    <w:rsid w:val="005570E3"/>
    <w:rsid w:val="00567F86"/>
    <w:rsid w:val="00580A8D"/>
    <w:rsid w:val="00585793"/>
    <w:rsid w:val="005A00CC"/>
    <w:rsid w:val="005A4925"/>
    <w:rsid w:val="005B0C1F"/>
    <w:rsid w:val="005C245C"/>
    <w:rsid w:val="005C7032"/>
    <w:rsid w:val="005D365C"/>
    <w:rsid w:val="005E4814"/>
    <w:rsid w:val="005F42AC"/>
    <w:rsid w:val="00614F5A"/>
    <w:rsid w:val="00627C0C"/>
    <w:rsid w:val="00633EB3"/>
    <w:rsid w:val="00634AF1"/>
    <w:rsid w:val="00644C37"/>
    <w:rsid w:val="0065351E"/>
    <w:rsid w:val="00664BAF"/>
    <w:rsid w:val="00675534"/>
    <w:rsid w:val="006822B0"/>
    <w:rsid w:val="00684B46"/>
    <w:rsid w:val="00690F74"/>
    <w:rsid w:val="006946F3"/>
    <w:rsid w:val="006A0E7C"/>
    <w:rsid w:val="006B0C02"/>
    <w:rsid w:val="006B60A5"/>
    <w:rsid w:val="006C423A"/>
    <w:rsid w:val="006D23C0"/>
    <w:rsid w:val="006D4223"/>
    <w:rsid w:val="006E51F2"/>
    <w:rsid w:val="006E561D"/>
    <w:rsid w:val="006F769D"/>
    <w:rsid w:val="006F79A7"/>
    <w:rsid w:val="00700541"/>
    <w:rsid w:val="00703B39"/>
    <w:rsid w:val="0070717B"/>
    <w:rsid w:val="00712E95"/>
    <w:rsid w:val="00713F32"/>
    <w:rsid w:val="007219F1"/>
    <w:rsid w:val="0073617C"/>
    <w:rsid w:val="0073701F"/>
    <w:rsid w:val="00746BCF"/>
    <w:rsid w:val="0075172A"/>
    <w:rsid w:val="00755BA9"/>
    <w:rsid w:val="007579C8"/>
    <w:rsid w:val="00766DD6"/>
    <w:rsid w:val="007761BA"/>
    <w:rsid w:val="00777DBF"/>
    <w:rsid w:val="007800C9"/>
    <w:rsid w:val="00791503"/>
    <w:rsid w:val="00794185"/>
    <w:rsid w:val="00794325"/>
    <w:rsid w:val="007A3AE1"/>
    <w:rsid w:val="007A5332"/>
    <w:rsid w:val="007B1B69"/>
    <w:rsid w:val="007C26C7"/>
    <w:rsid w:val="007C3CE4"/>
    <w:rsid w:val="007D66C0"/>
    <w:rsid w:val="007E57F5"/>
    <w:rsid w:val="008016E1"/>
    <w:rsid w:val="00810AE2"/>
    <w:rsid w:val="008179F6"/>
    <w:rsid w:val="00821EBF"/>
    <w:rsid w:val="0086128E"/>
    <w:rsid w:val="00867C8C"/>
    <w:rsid w:val="0087012A"/>
    <w:rsid w:val="00876203"/>
    <w:rsid w:val="008836D3"/>
    <w:rsid w:val="00886879"/>
    <w:rsid w:val="00890BAD"/>
    <w:rsid w:val="008914CB"/>
    <w:rsid w:val="008A0E21"/>
    <w:rsid w:val="008C2842"/>
    <w:rsid w:val="008C3552"/>
    <w:rsid w:val="008D12D6"/>
    <w:rsid w:val="008D31C0"/>
    <w:rsid w:val="008D3A6F"/>
    <w:rsid w:val="008D714C"/>
    <w:rsid w:val="008E1A2B"/>
    <w:rsid w:val="008E4B60"/>
    <w:rsid w:val="008E6030"/>
    <w:rsid w:val="008F574A"/>
    <w:rsid w:val="00904EB7"/>
    <w:rsid w:val="0092478B"/>
    <w:rsid w:val="009257D0"/>
    <w:rsid w:val="009341F3"/>
    <w:rsid w:val="00935F78"/>
    <w:rsid w:val="009373A0"/>
    <w:rsid w:val="00942C5C"/>
    <w:rsid w:val="009433D8"/>
    <w:rsid w:val="009501C4"/>
    <w:rsid w:val="009502A0"/>
    <w:rsid w:val="00950899"/>
    <w:rsid w:val="0095301B"/>
    <w:rsid w:val="00954332"/>
    <w:rsid w:val="00955668"/>
    <w:rsid w:val="00971170"/>
    <w:rsid w:val="0097763C"/>
    <w:rsid w:val="009839D4"/>
    <w:rsid w:val="00986944"/>
    <w:rsid w:val="009964F8"/>
    <w:rsid w:val="009970EC"/>
    <w:rsid w:val="009A2338"/>
    <w:rsid w:val="009B540C"/>
    <w:rsid w:val="009C600D"/>
    <w:rsid w:val="009C7AE3"/>
    <w:rsid w:val="009D5DD5"/>
    <w:rsid w:val="009F00D0"/>
    <w:rsid w:val="009F11F6"/>
    <w:rsid w:val="009F59DA"/>
    <w:rsid w:val="009F7B28"/>
    <w:rsid w:val="00A00B00"/>
    <w:rsid w:val="00A0110B"/>
    <w:rsid w:val="00A02A79"/>
    <w:rsid w:val="00A0328B"/>
    <w:rsid w:val="00A06033"/>
    <w:rsid w:val="00A063FD"/>
    <w:rsid w:val="00A064EC"/>
    <w:rsid w:val="00A6285C"/>
    <w:rsid w:val="00A754F8"/>
    <w:rsid w:val="00A819D0"/>
    <w:rsid w:val="00A87C5E"/>
    <w:rsid w:val="00A95726"/>
    <w:rsid w:val="00AA7ECD"/>
    <w:rsid w:val="00AB2780"/>
    <w:rsid w:val="00AB2787"/>
    <w:rsid w:val="00AB790C"/>
    <w:rsid w:val="00AC4C43"/>
    <w:rsid w:val="00AD4A72"/>
    <w:rsid w:val="00AE4C37"/>
    <w:rsid w:val="00AE6DB6"/>
    <w:rsid w:val="00AF6F92"/>
    <w:rsid w:val="00B03AB3"/>
    <w:rsid w:val="00B10F67"/>
    <w:rsid w:val="00B2483D"/>
    <w:rsid w:val="00B322C4"/>
    <w:rsid w:val="00B35B3E"/>
    <w:rsid w:val="00B456C5"/>
    <w:rsid w:val="00B64CF1"/>
    <w:rsid w:val="00B65082"/>
    <w:rsid w:val="00B73C64"/>
    <w:rsid w:val="00B7540F"/>
    <w:rsid w:val="00B80133"/>
    <w:rsid w:val="00B82108"/>
    <w:rsid w:val="00B82E8B"/>
    <w:rsid w:val="00B90294"/>
    <w:rsid w:val="00BA51D4"/>
    <w:rsid w:val="00BB180B"/>
    <w:rsid w:val="00BB361C"/>
    <w:rsid w:val="00BD0C59"/>
    <w:rsid w:val="00BD4DCA"/>
    <w:rsid w:val="00BE10DD"/>
    <w:rsid w:val="00BE2FC1"/>
    <w:rsid w:val="00BE33DC"/>
    <w:rsid w:val="00BE6E23"/>
    <w:rsid w:val="00BE7679"/>
    <w:rsid w:val="00BF4366"/>
    <w:rsid w:val="00C05061"/>
    <w:rsid w:val="00C13A46"/>
    <w:rsid w:val="00C14CD9"/>
    <w:rsid w:val="00C31793"/>
    <w:rsid w:val="00C407DA"/>
    <w:rsid w:val="00C44786"/>
    <w:rsid w:val="00C44798"/>
    <w:rsid w:val="00C555B2"/>
    <w:rsid w:val="00C67534"/>
    <w:rsid w:val="00C7057C"/>
    <w:rsid w:val="00C71295"/>
    <w:rsid w:val="00C825FE"/>
    <w:rsid w:val="00C82E94"/>
    <w:rsid w:val="00C873B5"/>
    <w:rsid w:val="00CB1EF4"/>
    <w:rsid w:val="00CB47FE"/>
    <w:rsid w:val="00CB7ABF"/>
    <w:rsid w:val="00CC082C"/>
    <w:rsid w:val="00CC16EE"/>
    <w:rsid w:val="00CD1CA2"/>
    <w:rsid w:val="00CD2A6E"/>
    <w:rsid w:val="00CE0843"/>
    <w:rsid w:val="00CE3825"/>
    <w:rsid w:val="00CE5FFB"/>
    <w:rsid w:val="00D00FE9"/>
    <w:rsid w:val="00D061C7"/>
    <w:rsid w:val="00D17622"/>
    <w:rsid w:val="00D23DA5"/>
    <w:rsid w:val="00D270A5"/>
    <w:rsid w:val="00D34F67"/>
    <w:rsid w:val="00D41E0E"/>
    <w:rsid w:val="00D43081"/>
    <w:rsid w:val="00D5772D"/>
    <w:rsid w:val="00D61811"/>
    <w:rsid w:val="00D654C1"/>
    <w:rsid w:val="00D66A9F"/>
    <w:rsid w:val="00D7086A"/>
    <w:rsid w:val="00D72EC2"/>
    <w:rsid w:val="00D80E5F"/>
    <w:rsid w:val="00D86314"/>
    <w:rsid w:val="00D90005"/>
    <w:rsid w:val="00D920CF"/>
    <w:rsid w:val="00D97AE0"/>
    <w:rsid w:val="00DA371A"/>
    <w:rsid w:val="00DB071F"/>
    <w:rsid w:val="00DB1E50"/>
    <w:rsid w:val="00DB3D3A"/>
    <w:rsid w:val="00DB5FF3"/>
    <w:rsid w:val="00DC7B35"/>
    <w:rsid w:val="00DD2E02"/>
    <w:rsid w:val="00DD45BB"/>
    <w:rsid w:val="00DE464E"/>
    <w:rsid w:val="00E122B5"/>
    <w:rsid w:val="00E21F36"/>
    <w:rsid w:val="00E263FE"/>
    <w:rsid w:val="00E356F7"/>
    <w:rsid w:val="00E3574E"/>
    <w:rsid w:val="00E37E7F"/>
    <w:rsid w:val="00E4455F"/>
    <w:rsid w:val="00E45387"/>
    <w:rsid w:val="00E5794E"/>
    <w:rsid w:val="00E616B8"/>
    <w:rsid w:val="00E66CE5"/>
    <w:rsid w:val="00E71A0D"/>
    <w:rsid w:val="00E76327"/>
    <w:rsid w:val="00E76761"/>
    <w:rsid w:val="00E81A27"/>
    <w:rsid w:val="00E82043"/>
    <w:rsid w:val="00E8280E"/>
    <w:rsid w:val="00E84400"/>
    <w:rsid w:val="00E91695"/>
    <w:rsid w:val="00EA05C5"/>
    <w:rsid w:val="00EB14C5"/>
    <w:rsid w:val="00EB42A4"/>
    <w:rsid w:val="00EB5421"/>
    <w:rsid w:val="00EB6A6A"/>
    <w:rsid w:val="00EC1D36"/>
    <w:rsid w:val="00EC611D"/>
    <w:rsid w:val="00ED396A"/>
    <w:rsid w:val="00ED425E"/>
    <w:rsid w:val="00ED74D1"/>
    <w:rsid w:val="00EF5436"/>
    <w:rsid w:val="00EF65E1"/>
    <w:rsid w:val="00EF6E13"/>
    <w:rsid w:val="00F06095"/>
    <w:rsid w:val="00F06C25"/>
    <w:rsid w:val="00F129CC"/>
    <w:rsid w:val="00F12BC2"/>
    <w:rsid w:val="00F1490F"/>
    <w:rsid w:val="00F17690"/>
    <w:rsid w:val="00F22EA2"/>
    <w:rsid w:val="00F2318F"/>
    <w:rsid w:val="00F312C1"/>
    <w:rsid w:val="00F54088"/>
    <w:rsid w:val="00F555B7"/>
    <w:rsid w:val="00F5733A"/>
    <w:rsid w:val="00F5769C"/>
    <w:rsid w:val="00F57A8E"/>
    <w:rsid w:val="00F61B2F"/>
    <w:rsid w:val="00F6799D"/>
    <w:rsid w:val="00F710C1"/>
    <w:rsid w:val="00F77E8C"/>
    <w:rsid w:val="00F81BBA"/>
    <w:rsid w:val="00F8701A"/>
    <w:rsid w:val="00F95345"/>
    <w:rsid w:val="00FA44ED"/>
    <w:rsid w:val="00FA4863"/>
    <w:rsid w:val="00FA755E"/>
    <w:rsid w:val="00FA79C8"/>
    <w:rsid w:val="00FB0C65"/>
    <w:rsid w:val="00FB7A19"/>
    <w:rsid w:val="00FC28A2"/>
    <w:rsid w:val="00FC2D13"/>
    <w:rsid w:val="00FC355E"/>
    <w:rsid w:val="00FD5E21"/>
    <w:rsid w:val="00FD61B9"/>
    <w:rsid w:val="00FE0912"/>
    <w:rsid w:val="00FF6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773B"/>
  <w15:docId w15:val="{F9308981-A669-4276-9E6B-4916E838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2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9F1"/>
  </w:style>
  <w:style w:type="paragraph" w:styleId="a6">
    <w:name w:val="footer"/>
    <w:basedOn w:val="a"/>
    <w:link w:val="a7"/>
    <w:uiPriority w:val="99"/>
    <w:unhideWhenUsed/>
    <w:rsid w:val="0072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9F1"/>
  </w:style>
  <w:style w:type="paragraph" w:styleId="a8">
    <w:name w:val="Balloon Text"/>
    <w:basedOn w:val="a"/>
    <w:link w:val="a9"/>
    <w:uiPriority w:val="99"/>
    <w:semiHidden/>
    <w:unhideWhenUsed/>
    <w:rsid w:val="00F5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408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40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83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49CB-D15D-4EB9-88E8-1ABEFB05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gar.batyrbekov@outlook.com</dc:creator>
  <cp:lastModifiedBy>Пользователь Windows</cp:lastModifiedBy>
  <cp:revision>3</cp:revision>
  <cp:lastPrinted>2022-06-15T04:14:00Z</cp:lastPrinted>
  <dcterms:created xsi:type="dcterms:W3CDTF">2022-08-16T04:53:00Z</dcterms:created>
  <dcterms:modified xsi:type="dcterms:W3CDTF">2022-08-16T04:58:00Z</dcterms:modified>
</cp:coreProperties>
</file>